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1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珠海市斯达犇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珠海市金湾区红旗镇联港工业区双林片区创业中路8号厂房6四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珠海市金湾区红旗镇联港工业区双林片区创业中路8号厂房6四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均温板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4596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792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